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19579B" w14:textId="77777777" w:rsidR="00275658" w:rsidRDefault="00275658" w:rsidP="00FF6894">
      <w:pPr>
        <w:rPr>
          <w:rFonts w:asciiTheme="majorHAnsi" w:hAnsiTheme="majorHAnsi" w:cs="Lucida Grande"/>
          <w:color w:val="222222"/>
        </w:rPr>
      </w:pPr>
    </w:p>
    <w:p w14:paraId="01920578" w14:textId="441C77F1" w:rsidR="00FF6894" w:rsidRPr="0020697C" w:rsidRDefault="005114D2" w:rsidP="00FF6894">
      <w:pPr>
        <w:rPr>
          <w:rFonts w:asciiTheme="majorHAnsi" w:hAnsiTheme="majorHAnsi" w:cs="Lucida Grande"/>
          <w:color w:val="222222"/>
        </w:rPr>
      </w:pPr>
      <w:bookmarkStart w:id="0" w:name="_GoBack"/>
      <w:bookmarkEnd w:id="0"/>
      <w:r>
        <w:rPr>
          <w:rFonts w:asciiTheme="minorHAnsi" w:hAnsiTheme="minorHAnsi" w:cstheme="minorHAnsi"/>
          <w:noProof/>
          <w:color w:val="222222"/>
        </w:rPr>
        <w:drawing>
          <wp:anchor distT="0" distB="0" distL="114300" distR="114300" simplePos="0" relativeHeight="251658240" behindDoc="0" locked="0" layoutInCell="1" allowOverlap="1" wp14:anchorId="13181F4B" wp14:editId="55BD169D">
            <wp:simplePos x="0" y="0"/>
            <wp:positionH relativeFrom="margin">
              <wp:align>center</wp:align>
            </wp:positionH>
            <wp:positionV relativeFrom="margin">
              <wp:align>top</wp:align>
            </wp:positionV>
            <wp:extent cx="2743200" cy="556101"/>
            <wp:effectExtent l="0" t="0" r="0" b="3175"/>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ui=2&amp;ik=6816d2967d&amp;view=att&amp;th=1372edcdc1d9fdc5&amp;attid=0.1.1&amp;disp=emb&amp;zw&amp;atsh=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743200" cy="55610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714EF54" w14:textId="2C672613" w:rsidR="00DC718E" w:rsidRPr="00BF0A7E" w:rsidRDefault="00951408" w:rsidP="0020697C">
      <w:pPr>
        <w:jc w:val="center"/>
        <w:rPr>
          <w:rFonts w:ascii="Garamond" w:hAnsi="Garamond"/>
          <w:b/>
        </w:rPr>
      </w:pPr>
      <w:r>
        <w:rPr>
          <w:rFonts w:ascii="Garamond" w:hAnsi="Garamond"/>
          <w:b/>
          <w:sz w:val="28"/>
        </w:rPr>
        <w:t xml:space="preserve">Informed </w:t>
      </w:r>
      <w:r w:rsidRPr="00BF0A7E">
        <w:rPr>
          <w:rFonts w:ascii="Garamond" w:hAnsi="Garamond"/>
          <w:b/>
          <w:sz w:val="28"/>
        </w:rPr>
        <w:t>Consent Form</w:t>
      </w:r>
    </w:p>
    <w:p w14:paraId="192E37BE" w14:textId="77777777" w:rsidR="00DC718E" w:rsidRPr="00BF0A7E" w:rsidRDefault="00DC718E" w:rsidP="00DC718E">
      <w:pPr>
        <w:ind w:firstLine="7200"/>
        <w:rPr>
          <w:rFonts w:ascii="Garamond" w:hAnsi="Garamond"/>
        </w:rPr>
      </w:pPr>
    </w:p>
    <w:p w14:paraId="1D1D3FC7" w14:textId="4E1A8208" w:rsidR="00DC718E" w:rsidRPr="00BF0A7E" w:rsidRDefault="00DC718E" w:rsidP="00DC718E">
      <w:pPr>
        <w:ind w:firstLine="720"/>
        <w:rPr>
          <w:rFonts w:ascii="Garamond" w:hAnsi="Garamond"/>
        </w:rPr>
      </w:pPr>
      <w:r w:rsidRPr="00BF0A7E">
        <w:rPr>
          <w:rFonts w:ascii="Garamond" w:hAnsi="Garamond"/>
        </w:rPr>
        <w:t>I __</w:t>
      </w:r>
      <w:r w:rsidR="00A2112A">
        <w:rPr>
          <w:rFonts w:ascii="Garamond" w:hAnsi="Garamond"/>
        </w:rPr>
        <w:t>_______</w:t>
      </w:r>
      <w:r w:rsidRPr="00BF0A7E">
        <w:rPr>
          <w:rFonts w:ascii="Garamond" w:hAnsi="Garamond"/>
        </w:rPr>
        <w:t xml:space="preserve">________ freely and voluntarily and without any element of force or coercion, consent </w:t>
      </w:r>
      <w:r>
        <w:rPr>
          <w:rFonts w:ascii="Garamond" w:hAnsi="Garamond"/>
        </w:rPr>
        <w:t xml:space="preserve">to </w:t>
      </w:r>
      <w:r w:rsidRPr="00BF0A7E">
        <w:rPr>
          <w:rFonts w:ascii="Garamond" w:hAnsi="Garamond"/>
        </w:rPr>
        <w:t xml:space="preserve">take part in a sport </w:t>
      </w:r>
      <w:r>
        <w:rPr>
          <w:rFonts w:ascii="Garamond" w:hAnsi="Garamond"/>
        </w:rPr>
        <w:t>and performance</w:t>
      </w:r>
      <w:r w:rsidRPr="00BF0A7E">
        <w:rPr>
          <w:rFonts w:ascii="Garamond" w:hAnsi="Garamond"/>
        </w:rPr>
        <w:t xml:space="preserve"> psychology performance </w:t>
      </w:r>
      <w:proofErr w:type="gramStart"/>
      <w:r w:rsidRPr="00BF0A7E">
        <w:rPr>
          <w:rFonts w:ascii="Garamond" w:hAnsi="Garamond"/>
        </w:rPr>
        <w:t>enhancement training</w:t>
      </w:r>
      <w:proofErr w:type="gramEnd"/>
      <w:r w:rsidRPr="00BF0A7E">
        <w:rPr>
          <w:rFonts w:ascii="Garamond" w:hAnsi="Garamond"/>
        </w:rPr>
        <w:t xml:space="preserve"> program with </w:t>
      </w:r>
      <w:r w:rsidR="00D83805">
        <w:rPr>
          <w:rFonts w:ascii="Garamond" w:hAnsi="Garamond"/>
        </w:rPr>
        <w:t>Dr. Steve Portenga.</w:t>
      </w:r>
      <w:r w:rsidRPr="00BF0A7E">
        <w:rPr>
          <w:rFonts w:ascii="Garamond" w:hAnsi="Garamond"/>
        </w:rPr>
        <w:t xml:space="preserve">   </w:t>
      </w:r>
    </w:p>
    <w:p w14:paraId="06248146" w14:textId="77777777" w:rsidR="00DC718E" w:rsidRPr="00BF0A7E" w:rsidRDefault="00DC718E" w:rsidP="00DC718E">
      <w:pPr>
        <w:rPr>
          <w:rFonts w:ascii="Garamond" w:hAnsi="Garamond"/>
        </w:rPr>
      </w:pPr>
    </w:p>
    <w:p w14:paraId="418014F3" w14:textId="77777777" w:rsidR="00DC718E" w:rsidRPr="00BF0A7E" w:rsidRDefault="00DC718E" w:rsidP="00DC718E">
      <w:pPr>
        <w:ind w:firstLine="720"/>
        <w:rPr>
          <w:rFonts w:ascii="Garamond" w:hAnsi="Garamond"/>
        </w:rPr>
      </w:pPr>
      <w:r w:rsidRPr="00BF0A7E">
        <w:rPr>
          <w:rFonts w:ascii="Garamond" w:hAnsi="Garamond"/>
        </w:rPr>
        <w:t xml:space="preserve">I understand that </w:t>
      </w:r>
      <w:r>
        <w:rPr>
          <w:rFonts w:ascii="Garamond" w:hAnsi="Garamond"/>
        </w:rPr>
        <w:t>I</w:t>
      </w:r>
      <w:r w:rsidRPr="00BF0A7E">
        <w:rPr>
          <w:rFonts w:ascii="Garamond" w:hAnsi="Garamond"/>
        </w:rPr>
        <w:t xml:space="preserve"> may be asked several personal questions related to </w:t>
      </w:r>
      <w:r>
        <w:rPr>
          <w:rFonts w:ascii="Garamond" w:hAnsi="Garamond"/>
        </w:rPr>
        <w:t>my</w:t>
      </w:r>
      <w:r w:rsidRPr="00BF0A7E">
        <w:rPr>
          <w:rFonts w:ascii="Garamond" w:hAnsi="Garamond"/>
        </w:rPr>
        <w:t xml:space="preserve"> performance.  I also understand that </w:t>
      </w:r>
      <w:r>
        <w:rPr>
          <w:rFonts w:ascii="Garamond" w:hAnsi="Garamond"/>
        </w:rPr>
        <w:t>I</w:t>
      </w:r>
      <w:r w:rsidRPr="00BF0A7E">
        <w:rPr>
          <w:rFonts w:ascii="Garamond" w:hAnsi="Garamond"/>
        </w:rPr>
        <w:t xml:space="preserve"> may be asked to take part in several performance enhancing techniques such as imagining things, setting goals, relaxing</w:t>
      </w:r>
      <w:r>
        <w:rPr>
          <w:rFonts w:ascii="Garamond" w:hAnsi="Garamond"/>
        </w:rPr>
        <w:t>, and work</w:t>
      </w:r>
      <w:r w:rsidRPr="00BF0A7E">
        <w:rPr>
          <w:rFonts w:ascii="Garamond" w:hAnsi="Garamond"/>
        </w:rPr>
        <w:t xml:space="preserve"> with my team. </w:t>
      </w:r>
    </w:p>
    <w:p w14:paraId="69B082CB" w14:textId="77777777" w:rsidR="00DC718E" w:rsidRPr="00BF0A7E" w:rsidRDefault="00DC718E" w:rsidP="00DC718E">
      <w:pPr>
        <w:rPr>
          <w:rFonts w:ascii="Garamond" w:hAnsi="Garamond"/>
        </w:rPr>
      </w:pPr>
    </w:p>
    <w:p w14:paraId="3396A1C1" w14:textId="77777777" w:rsidR="00DC718E" w:rsidRPr="00BF0A7E" w:rsidRDefault="00DC718E" w:rsidP="00DC718E">
      <w:pPr>
        <w:ind w:firstLine="720"/>
        <w:rPr>
          <w:rFonts w:ascii="Garamond" w:hAnsi="Garamond"/>
        </w:rPr>
      </w:pPr>
      <w:r>
        <w:rPr>
          <w:rFonts w:ascii="Garamond" w:hAnsi="Garamond"/>
        </w:rPr>
        <w:t>I understand that my</w:t>
      </w:r>
      <w:r w:rsidRPr="00BF0A7E">
        <w:rPr>
          <w:rFonts w:ascii="Garamond" w:hAnsi="Garamond"/>
        </w:rPr>
        <w:t xml:space="preserve"> participation in this program is totally voluntary, and </w:t>
      </w:r>
      <w:r>
        <w:rPr>
          <w:rFonts w:ascii="Garamond" w:hAnsi="Garamond"/>
        </w:rPr>
        <w:t>I</w:t>
      </w:r>
      <w:r w:rsidRPr="00BF0A7E">
        <w:rPr>
          <w:rFonts w:ascii="Garamond" w:hAnsi="Garamond"/>
        </w:rPr>
        <w:t xml:space="preserve"> may stop </w:t>
      </w:r>
      <w:r>
        <w:rPr>
          <w:rFonts w:ascii="Garamond" w:hAnsi="Garamond"/>
        </w:rPr>
        <w:t>my</w:t>
      </w:r>
      <w:r w:rsidRPr="00BF0A7E">
        <w:rPr>
          <w:rFonts w:ascii="Garamond" w:hAnsi="Garamond"/>
        </w:rPr>
        <w:t xml:space="preserve"> participation in this program at any time without penalty or loss of team status.  The information that </w:t>
      </w:r>
      <w:r>
        <w:rPr>
          <w:rFonts w:ascii="Garamond" w:hAnsi="Garamond"/>
        </w:rPr>
        <w:t>I discuss</w:t>
      </w:r>
      <w:r w:rsidRPr="00BF0A7E">
        <w:rPr>
          <w:rFonts w:ascii="Garamond" w:hAnsi="Garamond"/>
        </w:rPr>
        <w:t xml:space="preserve"> in these sessions will be kept confidential, unless it meets </w:t>
      </w:r>
      <w:r>
        <w:rPr>
          <w:rFonts w:ascii="Garamond" w:hAnsi="Garamond"/>
        </w:rPr>
        <w:t>one of the following conditions:</w:t>
      </w:r>
    </w:p>
    <w:p w14:paraId="34C83431" w14:textId="77777777" w:rsidR="00DC718E" w:rsidRPr="00BF0A7E" w:rsidRDefault="00DC718E" w:rsidP="00DC718E">
      <w:pPr>
        <w:rPr>
          <w:rFonts w:ascii="Garamond" w:hAnsi="Garamond"/>
        </w:rPr>
      </w:pPr>
    </w:p>
    <w:p w14:paraId="7F8715C9" w14:textId="77777777" w:rsidR="00DC718E" w:rsidRPr="00BF0A7E" w:rsidRDefault="00DC718E" w:rsidP="00DC718E">
      <w:pPr>
        <w:ind w:firstLine="720"/>
        <w:rPr>
          <w:rFonts w:ascii="Garamond" w:hAnsi="Garamond"/>
        </w:rPr>
      </w:pPr>
      <w:r w:rsidRPr="00BF0A7E">
        <w:rPr>
          <w:rFonts w:ascii="Garamond" w:hAnsi="Garamond"/>
        </w:rPr>
        <w:t>1. Abuse of a child, elderly person or disabled person – Ethically, practitioners are bound to report all incidents of child, elder or disabled person abuse that may be revealed during session.</w:t>
      </w:r>
    </w:p>
    <w:p w14:paraId="7C5BC5FD" w14:textId="77777777" w:rsidR="00DC718E" w:rsidRPr="00BF0A7E" w:rsidRDefault="00DC718E" w:rsidP="00DC718E">
      <w:pPr>
        <w:rPr>
          <w:rFonts w:ascii="Garamond" w:hAnsi="Garamond"/>
        </w:rPr>
      </w:pPr>
    </w:p>
    <w:p w14:paraId="67C7726B" w14:textId="77777777" w:rsidR="00DC718E" w:rsidRPr="00BF0A7E" w:rsidRDefault="00DC718E" w:rsidP="00DC718E">
      <w:pPr>
        <w:ind w:firstLine="720"/>
        <w:rPr>
          <w:rFonts w:ascii="Garamond" w:hAnsi="Garamond"/>
        </w:rPr>
      </w:pPr>
      <w:r w:rsidRPr="00BF0A7E">
        <w:rPr>
          <w:rFonts w:ascii="Garamond" w:hAnsi="Garamond"/>
        </w:rPr>
        <w:t xml:space="preserve">2. Self harm -- Ethically, all threats of </w:t>
      </w:r>
      <w:proofErr w:type="gramStart"/>
      <w:r w:rsidRPr="00BF0A7E">
        <w:rPr>
          <w:rFonts w:ascii="Garamond" w:hAnsi="Garamond"/>
        </w:rPr>
        <w:t>self harm</w:t>
      </w:r>
      <w:proofErr w:type="gramEnd"/>
      <w:r w:rsidRPr="00BF0A7E">
        <w:rPr>
          <w:rFonts w:ascii="Garamond" w:hAnsi="Garamond"/>
        </w:rPr>
        <w:t xml:space="preserve"> must be taken seriously.  If a client threatens to harm him/herself, the practitioner must take direct action to protect that person and prevent such harm.  In these cases, confidentiality may be broken to the </w:t>
      </w:r>
      <w:r>
        <w:rPr>
          <w:rFonts w:ascii="Garamond" w:hAnsi="Garamond"/>
        </w:rPr>
        <w:t>extent necessary to ensure s</w:t>
      </w:r>
      <w:r w:rsidRPr="00BF0A7E">
        <w:rPr>
          <w:rFonts w:ascii="Garamond" w:hAnsi="Garamond"/>
        </w:rPr>
        <w:t>afety.</w:t>
      </w:r>
    </w:p>
    <w:p w14:paraId="697D6848" w14:textId="77777777" w:rsidR="00DC718E" w:rsidRPr="00BF0A7E" w:rsidRDefault="00DC718E" w:rsidP="00DC718E">
      <w:pPr>
        <w:rPr>
          <w:rFonts w:ascii="Garamond" w:hAnsi="Garamond"/>
        </w:rPr>
      </w:pPr>
    </w:p>
    <w:p w14:paraId="0B168433" w14:textId="77777777" w:rsidR="00DC718E" w:rsidRPr="00BF0A7E" w:rsidRDefault="00DC718E" w:rsidP="00DC718E">
      <w:pPr>
        <w:ind w:firstLine="720"/>
        <w:rPr>
          <w:rFonts w:ascii="Garamond" w:hAnsi="Garamond"/>
        </w:rPr>
      </w:pPr>
      <w:r w:rsidRPr="00BF0A7E">
        <w:rPr>
          <w:rFonts w:ascii="Garamond" w:hAnsi="Garamond"/>
        </w:rPr>
        <w:t xml:space="preserve">3. Threats to others -- Ethically and legally, threats of bodily harm against another person may have to be reported to authorities and to the person who is the target of the threat.  </w:t>
      </w:r>
    </w:p>
    <w:p w14:paraId="79DA5D88" w14:textId="77777777" w:rsidR="00DC718E" w:rsidRPr="00BF0A7E" w:rsidRDefault="00DC718E" w:rsidP="00DC718E">
      <w:pPr>
        <w:rPr>
          <w:rFonts w:ascii="Garamond" w:hAnsi="Garamond"/>
        </w:rPr>
      </w:pPr>
    </w:p>
    <w:p w14:paraId="494335C6" w14:textId="77777777" w:rsidR="00DC718E" w:rsidRPr="00DC718E" w:rsidRDefault="00DC718E" w:rsidP="00DC718E">
      <w:pPr>
        <w:rPr>
          <w:rFonts w:ascii="Garamond" w:hAnsi="Garamond"/>
          <w:szCs w:val="24"/>
        </w:rPr>
      </w:pPr>
      <w:r w:rsidRPr="00BF0A7E">
        <w:rPr>
          <w:rFonts w:ascii="Garamond" w:hAnsi="Garamond"/>
        </w:rPr>
        <w:tab/>
      </w:r>
      <w:r w:rsidRPr="00BF0A7E">
        <w:rPr>
          <w:rFonts w:ascii="Garamond" w:hAnsi="Garamond"/>
          <w:szCs w:val="24"/>
        </w:rPr>
        <w:t xml:space="preserve">4. Litigation -- If you are involved in or anticipate litigation of any kind and inform the court of the services that you received from us, you may be waiving your right to keep your records confidential. You may wish to consult an attorney regarding such matters before you disclose that you have received </w:t>
      </w:r>
      <w:r>
        <w:rPr>
          <w:rFonts w:ascii="Garamond" w:hAnsi="Garamond"/>
          <w:szCs w:val="24"/>
        </w:rPr>
        <w:t>services</w:t>
      </w:r>
      <w:r w:rsidRPr="00BF0A7E">
        <w:rPr>
          <w:rFonts w:ascii="Garamond" w:hAnsi="Garamond"/>
          <w:szCs w:val="24"/>
        </w:rPr>
        <w:t xml:space="preserve">. </w:t>
      </w:r>
      <w:r w:rsidRPr="00BF0A7E">
        <w:rPr>
          <w:rFonts w:ascii="Garamond" w:hAnsi="Garamond"/>
        </w:rPr>
        <w:t xml:space="preserve"> </w:t>
      </w:r>
    </w:p>
    <w:p w14:paraId="3272C113" w14:textId="77777777" w:rsidR="00DC718E" w:rsidRPr="00BF0A7E" w:rsidRDefault="00DC718E" w:rsidP="00DC718E">
      <w:pPr>
        <w:rPr>
          <w:rFonts w:ascii="Garamond" w:hAnsi="Garamond"/>
        </w:rPr>
      </w:pPr>
    </w:p>
    <w:p w14:paraId="7765CF10" w14:textId="79D70D70" w:rsidR="00DC718E" w:rsidRPr="00BF0A7E" w:rsidRDefault="00DC718E" w:rsidP="00DC718E">
      <w:pPr>
        <w:ind w:firstLine="720"/>
        <w:rPr>
          <w:rFonts w:ascii="Garamond" w:hAnsi="Garamond"/>
        </w:rPr>
      </w:pPr>
      <w:r w:rsidRPr="00BF0A7E">
        <w:rPr>
          <w:rFonts w:ascii="Garamond" w:hAnsi="Garamond"/>
        </w:rPr>
        <w:t xml:space="preserve">By my signature, I understand the foregoing limitations of confidentiality. Further, I have had the opportunity to clarify these limitations and understand them as set forth above.  If any further questions arise, I may contact </w:t>
      </w:r>
      <w:r w:rsidR="00DE3450">
        <w:rPr>
          <w:rFonts w:ascii="Garamond" w:hAnsi="Garamond"/>
        </w:rPr>
        <w:t>Dr. Portenga.</w:t>
      </w:r>
    </w:p>
    <w:p w14:paraId="17C59EDD" w14:textId="77777777" w:rsidR="00DC718E" w:rsidRPr="00BF0A7E" w:rsidRDefault="00DC718E" w:rsidP="00DC718E">
      <w:pPr>
        <w:rPr>
          <w:rFonts w:ascii="Garamond" w:hAnsi="Garamond"/>
        </w:rPr>
      </w:pPr>
    </w:p>
    <w:p w14:paraId="136C361E" w14:textId="77777777" w:rsidR="00DC718E" w:rsidRPr="00BF0A7E" w:rsidRDefault="00DC718E" w:rsidP="00DC718E">
      <w:pPr>
        <w:rPr>
          <w:rFonts w:ascii="Garamond" w:hAnsi="Garamond"/>
        </w:rPr>
      </w:pPr>
    </w:p>
    <w:p w14:paraId="3964C85C" w14:textId="6917B1E4" w:rsidR="00DC718E" w:rsidRPr="00BF0A7E" w:rsidRDefault="00DC718E" w:rsidP="00DC718E">
      <w:pPr>
        <w:rPr>
          <w:rFonts w:ascii="Garamond" w:hAnsi="Garamond"/>
        </w:rPr>
      </w:pPr>
      <w:r w:rsidRPr="00BF0A7E">
        <w:rPr>
          <w:rFonts w:ascii="Garamond" w:hAnsi="Garamond"/>
        </w:rPr>
        <w:t>___</w:t>
      </w:r>
      <w:r w:rsidR="00A2112A" w:rsidRPr="00BF0A7E">
        <w:rPr>
          <w:rFonts w:ascii="Garamond" w:hAnsi="Garamond"/>
        </w:rPr>
        <w:t xml:space="preserve"> </w:t>
      </w:r>
      <w:r w:rsidRPr="00BF0A7E">
        <w:rPr>
          <w:rFonts w:ascii="Garamond" w:hAnsi="Garamond"/>
        </w:rPr>
        <w:t xml:space="preserve">_______________________    ________         ___________________________   </w:t>
      </w:r>
      <w:r>
        <w:rPr>
          <w:rFonts w:ascii="Garamond" w:hAnsi="Garamond"/>
        </w:rPr>
        <w:t xml:space="preserve">   </w:t>
      </w:r>
    </w:p>
    <w:p w14:paraId="6A673262" w14:textId="77777777" w:rsidR="00DC718E" w:rsidRPr="00BF0A7E" w:rsidRDefault="00DC718E" w:rsidP="00DC718E">
      <w:pPr>
        <w:rPr>
          <w:rFonts w:ascii="Garamond" w:hAnsi="Garamond"/>
        </w:rPr>
      </w:pPr>
      <w:r w:rsidRPr="00BF0A7E">
        <w:rPr>
          <w:rFonts w:ascii="Garamond" w:hAnsi="Garamond"/>
        </w:rPr>
        <w:t xml:space="preserve">Signature of </w:t>
      </w:r>
      <w:r>
        <w:rPr>
          <w:rFonts w:ascii="Garamond" w:hAnsi="Garamond"/>
        </w:rPr>
        <w:t>Client</w:t>
      </w:r>
      <w:r>
        <w:rPr>
          <w:rFonts w:ascii="Garamond" w:hAnsi="Garamond"/>
        </w:rPr>
        <w:tab/>
      </w:r>
      <w:r>
        <w:rPr>
          <w:rFonts w:ascii="Garamond" w:hAnsi="Garamond"/>
        </w:rPr>
        <w:tab/>
      </w:r>
      <w:r w:rsidRPr="00BF0A7E">
        <w:rPr>
          <w:rFonts w:ascii="Garamond" w:hAnsi="Garamond"/>
        </w:rPr>
        <w:t xml:space="preserve">         Date</w:t>
      </w:r>
      <w:r w:rsidRPr="00BF0A7E">
        <w:rPr>
          <w:rFonts w:ascii="Garamond" w:hAnsi="Garamond"/>
        </w:rPr>
        <w:tab/>
      </w:r>
      <w:r w:rsidRPr="00BF0A7E">
        <w:rPr>
          <w:rFonts w:ascii="Garamond" w:hAnsi="Garamond"/>
        </w:rPr>
        <w:tab/>
        <w:t>Signature of Service provider</w:t>
      </w:r>
      <w:r w:rsidRPr="00BF0A7E">
        <w:rPr>
          <w:rFonts w:ascii="Garamond" w:hAnsi="Garamond"/>
        </w:rPr>
        <w:tab/>
      </w:r>
      <w:r w:rsidRPr="00BF0A7E">
        <w:rPr>
          <w:rFonts w:ascii="Garamond" w:hAnsi="Garamond"/>
        </w:rPr>
        <w:tab/>
      </w:r>
    </w:p>
    <w:p w14:paraId="1404C5F3" w14:textId="77777777" w:rsidR="00A2014D" w:rsidRDefault="00A2014D" w:rsidP="00DC718E">
      <w:pPr>
        <w:jc w:val="center"/>
        <w:rPr>
          <w:rStyle w:val="go"/>
        </w:rPr>
      </w:pPr>
    </w:p>
    <w:sectPr w:rsidR="00A2014D" w:rsidSect="0095257B">
      <w:headerReference w:type="default" r:id="rId10"/>
      <w:footerReference w:type="default" r:id="rId11"/>
      <w:pgSz w:w="12240" w:h="15840"/>
      <w:pgMar w:top="1296" w:right="1440" w:bottom="1296" w:left="1440" w:header="576"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59C561" w14:textId="77777777" w:rsidR="00C72617" w:rsidRDefault="00C72617">
      <w:r>
        <w:separator/>
      </w:r>
    </w:p>
  </w:endnote>
  <w:endnote w:type="continuationSeparator" w:id="0">
    <w:p w14:paraId="5DFF4BC2" w14:textId="77777777" w:rsidR="00C72617" w:rsidRDefault="00C72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E8663" w14:textId="6CCAE23D" w:rsidR="00C72617" w:rsidRDefault="00C72617" w:rsidP="00042F1B">
    <w:pPr>
      <w:pStyle w:val="Footer"/>
      <w:jc w:val="center"/>
    </w:pPr>
    <w:r w:rsidRPr="00FD0741">
      <w:rPr>
        <w:rFonts w:ascii="Helvetica Neue" w:hAnsi="Helvetica Neue"/>
        <w:sz w:val="18"/>
      </w:rPr>
      <w:t>(</w:t>
    </w:r>
    <w:r>
      <w:rPr>
        <w:rFonts w:ascii="Helvetica Neue" w:hAnsi="Helvetica Neue"/>
        <w:sz w:val="18"/>
      </w:rPr>
      <w:t xml:space="preserve">303) 960-5711 * </w:t>
    </w:r>
    <w:hyperlink r:id="rId1" w:history="1">
      <w:r w:rsidRPr="00AD7F8B">
        <w:rPr>
          <w:rStyle w:val="Hyperlink"/>
          <w:rFonts w:ascii="Helvetica Neue" w:hAnsi="Helvetica Neue"/>
          <w:sz w:val="18"/>
        </w:rPr>
        <w:t>steve@iperformanceconsultants.com</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F5B583" w14:textId="77777777" w:rsidR="00C72617" w:rsidRDefault="00C72617">
      <w:r>
        <w:separator/>
      </w:r>
    </w:p>
  </w:footnote>
  <w:footnote w:type="continuationSeparator" w:id="0">
    <w:p w14:paraId="6DC3A780" w14:textId="77777777" w:rsidR="00C72617" w:rsidRDefault="00C7261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916BD" w14:textId="7BF122A4" w:rsidR="00C72617" w:rsidRDefault="00C72617">
    <w:pPr>
      <w:pStyle w:val="Header"/>
      <w:jc w:val="right"/>
      <w:rPr>
        <w:i/>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F5917"/>
    <w:multiLevelType w:val="hybridMultilevel"/>
    <w:tmpl w:val="13CAA9E0"/>
    <w:lvl w:ilvl="0" w:tplc="04090001">
      <w:start w:val="1"/>
      <w:numFmt w:val="bullet"/>
      <w:lvlText w:val=""/>
      <w:lvlJc w:val="left"/>
      <w:pPr>
        <w:ind w:left="360" w:hanging="360"/>
      </w:pPr>
      <w:rPr>
        <w:rFonts w:ascii="Symbol" w:hAnsi="Symbol" w:hint="default"/>
      </w:rPr>
    </w:lvl>
    <w:lvl w:ilvl="1" w:tplc="2870A824">
      <w:start w:val="1"/>
      <w:numFmt w:val="bullet"/>
      <w:lvlText w:val="­"/>
      <w:lvlJc w:val="left"/>
      <w:pPr>
        <w:ind w:left="1080" w:hanging="360"/>
      </w:pPr>
      <w:rPr>
        <w:rFonts w:ascii="Times New Roman"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92048B9"/>
    <w:multiLevelType w:val="hybridMultilevel"/>
    <w:tmpl w:val="44000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20"/>
  <w:displayHorizontalDrawingGridEvery w:val="2"/>
  <w:characterSpacingControl w:val="doNotCompress"/>
  <w:hdrShapeDefaults>
    <o:shapedefaults v:ext="edit" spidmax="2050">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894"/>
    <w:rsid w:val="000066B8"/>
    <w:rsid w:val="00006EB4"/>
    <w:rsid w:val="000115C3"/>
    <w:rsid w:val="00011AB8"/>
    <w:rsid w:val="00013468"/>
    <w:rsid w:val="000134AD"/>
    <w:rsid w:val="000138E2"/>
    <w:rsid w:val="00016768"/>
    <w:rsid w:val="00016C79"/>
    <w:rsid w:val="000209A2"/>
    <w:rsid w:val="00020EFA"/>
    <w:rsid w:val="000227FA"/>
    <w:rsid w:val="000260EA"/>
    <w:rsid w:val="0002702F"/>
    <w:rsid w:val="0003337B"/>
    <w:rsid w:val="000355AA"/>
    <w:rsid w:val="000374DC"/>
    <w:rsid w:val="00040C14"/>
    <w:rsid w:val="00042F1B"/>
    <w:rsid w:val="00043200"/>
    <w:rsid w:val="0004566B"/>
    <w:rsid w:val="000473D2"/>
    <w:rsid w:val="00050896"/>
    <w:rsid w:val="000603AA"/>
    <w:rsid w:val="000620DA"/>
    <w:rsid w:val="000668E8"/>
    <w:rsid w:val="00072A89"/>
    <w:rsid w:val="000757AA"/>
    <w:rsid w:val="0008114E"/>
    <w:rsid w:val="00082C6A"/>
    <w:rsid w:val="000A1411"/>
    <w:rsid w:val="000B4BAF"/>
    <w:rsid w:val="000B65CD"/>
    <w:rsid w:val="000B7E37"/>
    <w:rsid w:val="000C10A8"/>
    <w:rsid w:val="000C23F9"/>
    <w:rsid w:val="000C4DF7"/>
    <w:rsid w:val="000D04CF"/>
    <w:rsid w:val="000D7A34"/>
    <w:rsid w:val="000E2773"/>
    <w:rsid w:val="000E333A"/>
    <w:rsid w:val="000E37FD"/>
    <w:rsid w:val="000E4975"/>
    <w:rsid w:val="000E510C"/>
    <w:rsid w:val="000E6576"/>
    <w:rsid w:val="000E65CA"/>
    <w:rsid w:val="000E726B"/>
    <w:rsid w:val="000F6F47"/>
    <w:rsid w:val="00101CDF"/>
    <w:rsid w:val="00102645"/>
    <w:rsid w:val="00104141"/>
    <w:rsid w:val="00104D56"/>
    <w:rsid w:val="00112B20"/>
    <w:rsid w:val="00113E11"/>
    <w:rsid w:val="001146D6"/>
    <w:rsid w:val="00117A86"/>
    <w:rsid w:val="00120697"/>
    <w:rsid w:val="00121C73"/>
    <w:rsid w:val="00122E0E"/>
    <w:rsid w:val="001307EC"/>
    <w:rsid w:val="001367E3"/>
    <w:rsid w:val="001373AC"/>
    <w:rsid w:val="0013765C"/>
    <w:rsid w:val="0014026C"/>
    <w:rsid w:val="00143ED5"/>
    <w:rsid w:val="0014566A"/>
    <w:rsid w:val="0015230C"/>
    <w:rsid w:val="00153465"/>
    <w:rsid w:val="00154520"/>
    <w:rsid w:val="0015478E"/>
    <w:rsid w:val="00155639"/>
    <w:rsid w:val="0016138A"/>
    <w:rsid w:val="001640D8"/>
    <w:rsid w:val="00172ED8"/>
    <w:rsid w:val="001769FE"/>
    <w:rsid w:val="00180299"/>
    <w:rsid w:val="00180881"/>
    <w:rsid w:val="0018387C"/>
    <w:rsid w:val="00184B77"/>
    <w:rsid w:val="00191C25"/>
    <w:rsid w:val="00192084"/>
    <w:rsid w:val="00193BD9"/>
    <w:rsid w:val="0019427A"/>
    <w:rsid w:val="00195332"/>
    <w:rsid w:val="001955EF"/>
    <w:rsid w:val="00196585"/>
    <w:rsid w:val="00197298"/>
    <w:rsid w:val="001A03B0"/>
    <w:rsid w:val="001A11E3"/>
    <w:rsid w:val="001A15EA"/>
    <w:rsid w:val="001B0164"/>
    <w:rsid w:val="001B0FA2"/>
    <w:rsid w:val="001B4BDA"/>
    <w:rsid w:val="001B5234"/>
    <w:rsid w:val="001B6308"/>
    <w:rsid w:val="001B6A21"/>
    <w:rsid w:val="001C20B4"/>
    <w:rsid w:val="001C5395"/>
    <w:rsid w:val="001C5F87"/>
    <w:rsid w:val="001D07B5"/>
    <w:rsid w:val="001D2307"/>
    <w:rsid w:val="001E02A1"/>
    <w:rsid w:val="001E0345"/>
    <w:rsid w:val="001E246C"/>
    <w:rsid w:val="001E7015"/>
    <w:rsid w:val="001F3D48"/>
    <w:rsid w:val="001F5D91"/>
    <w:rsid w:val="001F72B8"/>
    <w:rsid w:val="00200EAC"/>
    <w:rsid w:val="0020697C"/>
    <w:rsid w:val="00215393"/>
    <w:rsid w:val="002159F9"/>
    <w:rsid w:val="002169FD"/>
    <w:rsid w:val="00222AE6"/>
    <w:rsid w:val="00223995"/>
    <w:rsid w:val="00226C64"/>
    <w:rsid w:val="00240DD5"/>
    <w:rsid w:val="0024119B"/>
    <w:rsid w:val="00241794"/>
    <w:rsid w:val="00243970"/>
    <w:rsid w:val="00247073"/>
    <w:rsid w:val="002504DD"/>
    <w:rsid w:val="0025405C"/>
    <w:rsid w:val="00255793"/>
    <w:rsid w:val="002573DD"/>
    <w:rsid w:val="00262508"/>
    <w:rsid w:val="002634BA"/>
    <w:rsid w:val="00264260"/>
    <w:rsid w:val="00265C55"/>
    <w:rsid w:val="002731F9"/>
    <w:rsid w:val="00275573"/>
    <w:rsid w:val="00275658"/>
    <w:rsid w:val="00275E6C"/>
    <w:rsid w:val="00277EDE"/>
    <w:rsid w:val="002801B3"/>
    <w:rsid w:val="00280E72"/>
    <w:rsid w:val="00287CCF"/>
    <w:rsid w:val="0029050F"/>
    <w:rsid w:val="00292A31"/>
    <w:rsid w:val="002958A7"/>
    <w:rsid w:val="0029703B"/>
    <w:rsid w:val="002A42F4"/>
    <w:rsid w:val="002A503F"/>
    <w:rsid w:val="002A599D"/>
    <w:rsid w:val="002B4D0B"/>
    <w:rsid w:val="002B5139"/>
    <w:rsid w:val="002B6577"/>
    <w:rsid w:val="002C21F6"/>
    <w:rsid w:val="002C51CD"/>
    <w:rsid w:val="002C71FA"/>
    <w:rsid w:val="002D0BC6"/>
    <w:rsid w:val="002D250D"/>
    <w:rsid w:val="002D2B97"/>
    <w:rsid w:val="002D7844"/>
    <w:rsid w:val="002E4087"/>
    <w:rsid w:val="002F050F"/>
    <w:rsid w:val="002F10A9"/>
    <w:rsid w:val="002F3B67"/>
    <w:rsid w:val="002F4A44"/>
    <w:rsid w:val="00310397"/>
    <w:rsid w:val="0031267B"/>
    <w:rsid w:val="003154D2"/>
    <w:rsid w:val="0032038B"/>
    <w:rsid w:val="00323D8D"/>
    <w:rsid w:val="003262F4"/>
    <w:rsid w:val="00326A75"/>
    <w:rsid w:val="00326AC5"/>
    <w:rsid w:val="00326FF1"/>
    <w:rsid w:val="00327C9E"/>
    <w:rsid w:val="00330E89"/>
    <w:rsid w:val="00333E4D"/>
    <w:rsid w:val="00337702"/>
    <w:rsid w:val="00340A0C"/>
    <w:rsid w:val="0034682D"/>
    <w:rsid w:val="00347A7A"/>
    <w:rsid w:val="00360AC9"/>
    <w:rsid w:val="00365301"/>
    <w:rsid w:val="00366533"/>
    <w:rsid w:val="00367721"/>
    <w:rsid w:val="0037062F"/>
    <w:rsid w:val="00372F10"/>
    <w:rsid w:val="0037325D"/>
    <w:rsid w:val="003827B5"/>
    <w:rsid w:val="00385328"/>
    <w:rsid w:val="00385BDF"/>
    <w:rsid w:val="00385DF6"/>
    <w:rsid w:val="003925BF"/>
    <w:rsid w:val="00392735"/>
    <w:rsid w:val="00392FA9"/>
    <w:rsid w:val="00396942"/>
    <w:rsid w:val="00397F16"/>
    <w:rsid w:val="003A0FE0"/>
    <w:rsid w:val="003A1C2C"/>
    <w:rsid w:val="003A2B3B"/>
    <w:rsid w:val="003A2D29"/>
    <w:rsid w:val="003A366D"/>
    <w:rsid w:val="003A71A6"/>
    <w:rsid w:val="003A75DD"/>
    <w:rsid w:val="003A7D79"/>
    <w:rsid w:val="003B1817"/>
    <w:rsid w:val="003B5306"/>
    <w:rsid w:val="003B671B"/>
    <w:rsid w:val="003B75DE"/>
    <w:rsid w:val="003C1967"/>
    <w:rsid w:val="003C230C"/>
    <w:rsid w:val="003C23B8"/>
    <w:rsid w:val="003D36FB"/>
    <w:rsid w:val="003D7C5B"/>
    <w:rsid w:val="003E17B4"/>
    <w:rsid w:val="003E19D0"/>
    <w:rsid w:val="003E4321"/>
    <w:rsid w:val="003E642C"/>
    <w:rsid w:val="003E732D"/>
    <w:rsid w:val="003F0408"/>
    <w:rsid w:val="003F1148"/>
    <w:rsid w:val="003F16EB"/>
    <w:rsid w:val="003F2CDE"/>
    <w:rsid w:val="003F30CD"/>
    <w:rsid w:val="00402277"/>
    <w:rsid w:val="00405412"/>
    <w:rsid w:val="00411660"/>
    <w:rsid w:val="00420AAD"/>
    <w:rsid w:val="00421588"/>
    <w:rsid w:val="0042174B"/>
    <w:rsid w:val="0042253C"/>
    <w:rsid w:val="004227C4"/>
    <w:rsid w:val="00436045"/>
    <w:rsid w:val="00437A21"/>
    <w:rsid w:val="00441242"/>
    <w:rsid w:val="00441857"/>
    <w:rsid w:val="00442780"/>
    <w:rsid w:val="0044511C"/>
    <w:rsid w:val="00447711"/>
    <w:rsid w:val="00450D7D"/>
    <w:rsid w:val="00451B63"/>
    <w:rsid w:val="00455C42"/>
    <w:rsid w:val="004560C6"/>
    <w:rsid w:val="004569EA"/>
    <w:rsid w:val="0046365B"/>
    <w:rsid w:val="00471386"/>
    <w:rsid w:val="00480B6C"/>
    <w:rsid w:val="00486EA1"/>
    <w:rsid w:val="004918FF"/>
    <w:rsid w:val="00495B8D"/>
    <w:rsid w:val="004A2264"/>
    <w:rsid w:val="004A28F9"/>
    <w:rsid w:val="004A2A6D"/>
    <w:rsid w:val="004B1830"/>
    <w:rsid w:val="004B2C07"/>
    <w:rsid w:val="004B3362"/>
    <w:rsid w:val="004B4473"/>
    <w:rsid w:val="004B4987"/>
    <w:rsid w:val="004B514A"/>
    <w:rsid w:val="004C17F7"/>
    <w:rsid w:val="004C3EAA"/>
    <w:rsid w:val="004C4BC1"/>
    <w:rsid w:val="004C7C3B"/>
    <w:rsid w:val="004D0230"/>
    <w:rsid w:val="004D037E"/>
    <w:rsid w:val="004D152F"/>
    <w:rsid w:val="004D2A49"/>
    <w:rsid w:val="004E2094"/>
    <w:rsid w:val="004E2FBB"/>
    <w:rsid w:val="004E5AF7"/>
    <w:rsid w:val="004E79BB"/>
    <w:rsid w:val="004F090E"/>
    <w:rsid w:val="004F386B"/>
    <w:rsid w:val="004F6AAA"/>
    <w:rsid w:val="004F7CFD"/>
    <w:rsid w:val="005048A6"/>
    <w:rsid w:val="0050597F"/>
    <w:rsid w:val="005114D2"/>
    <w:rsid w:val="00515428"/>
    <w:rsid w:val="005178B7"/>
    <w:rsid w:val="00524DAE"/>
    <w:rsid w:val="0052696F"/>
    <w:rsid w:val="005342F5"/>
    <w:rsid w:val="00535500"/>
    <w:rsid w:val="005356AE"/>
    <w:rsid w:val="00536D56"/>
    <w:rsid w:val="0053721B"/>
    <w:rsid w:val="0054176E"/>
    <w:rsid w:val="00541A6C"/>
    <w:rsid w:val="00541E6E"/>
    <w:rsid w:val="00542510"/>
    <w:rsid w:val="005441C1"/>
    <w:rsid w:val="0054602F"/>
    <w:rsid w:val="00553E60"/>
    <w:rsid w:val="0055512C"/>
    <w:rsid w:val="005577D8"/>
    <w:rsid w:val="00557EA3"/>
    <w:rsid w:val="00560561"/>
    <w:rsid w:val="005605AD"/>
    <w:rsid w:val="005609D3"/>
    <w:rsid w:val="00564077"/>
    <w:rsid w:val="00566C9A"/>
    <w:rsid w:val="0057444F"/>
    <w:rsid w:val="005750E8"/>
    <w:rsid w:val="00576358"/>
    <w:rsid w:val="005813E8"/>
    <w:rsid w:val="005828B5"/>
    <w:rsid w:val="00587CC8"/>
    <w:rsid w:val="005931D9"/>
    <w:rsid w:val="00595323"/>
    <w:rsid w:val="00596725"/>
    <w:rsid w:val="005A40FA"/>
    <w:rsid w:val="005B66B8"/>
    <w:rsid w:val="005B6C47"/>
    <w:rsid w:val="005C2580"/>
    <w:rsid w:val="005C4CCF"/>
    <w:rsid w:val="005C6CD7"/>
    <w:rsid w:val="005D338F"/>
    <w:rsid w:val="005D45E6"/>
    <w:rsid w:val="005E16F1"/>
    <w:rsid w:val="005E1E42"/>
    <w:rsid w:val="005F0990"/>
    <w:rsid w:val="005F251D"/>
    <w:rsid w:val="005F3CE0"/>
    <w:rsid w:val="005F4413"/>
    <w:rsid w:val="005F6F58"/>
    <w:rsid w:val="005F7670"/>
    <w:rsid w:val="005F7D33"/>
    <w:rsid w:val="00600E08"/>
    <w:rsid w:val="00612A21"/>
    <w:rsid w:val="006147C2"/>
    <w:rsid w:val="00615C22"/>
    <w:rsid w:val="006178F6"/>
    <w:rsid w:val="0062033D"/>
    <w:rsid w:val="00620D8D"/>
    <w:rsid w:val="006211CB"/>
    <w:rsid w:val="00621443"/>
    <w:rsid w:val="00624281"/>
    <w:rsid w:val="006311C2"/>
    <w:rsid w:val="006334B5"/>
    <w:rsid w:val="00633D38"/>
    <w:rsid w:val="00635900"/>
    <w:rsid w:val="00635E48"/>
    <w:rsid w:val="00645C5F"/>
    <w:rsid w:val="00646AAC"/>
    <w:rsid w:val="0064758F"/>
    <w:rsid w:val="006503A6"/>
    <w:rsid w:val="006507D8"/>
    <w:rsid w:val="00653108"/>
    <w:rsid w:val="00655D8D"/>
    <w:rsid w:val="00660AAC"/>
    <w:rsid w:val="00666B70"/>
    <w:rsid w:val="00666F60"/>
    <w:rsid w:val="006764E9"/>
    <w:rsid w:val="00677018"/>
    <w:rsid w:val="00680542"/>
    <w:rsid w:val="0068062B"/>
    <w:rsid w:val="00682D60"/>
    <w:rsid w:val="00682D91"/>
    <w:rsid w:val="006834A6"/>
    <w:rsid w:val="006914A5"/>
    <w:rsid w:val="00693E19"/>
    <w:rsid w:val="006944A2"/>
    <w:rsid w:val="006959DD"/>
    <w:rsid w:val="006A5437"/>
    <w:rsid w:val="006A717B"/>
    <w:rsid w:val="006B05E7"/>
    <w:rsid w:val="006B2E52"/>
    <w:rsid w:val="006B3072"/>
    <w:rsid w:val="006B3BDE"/>
    <w:rsid w:val="006B4569"/>
    <w:rsid w:val="006B46B1"/>
    <w:rsid w:val="006C0C90"/>
    <w:rsid w:val="006C6B09"/>
    <w:rsid w:val="006C6E9E"/>
    <w:rsid w:val="006D0551"/>
    <w:rsid w:val="006D2188"/>
    <w:rsid w:val="006D3B50"/>
    <w:rsid w:val="006D55D7"/>
    <w:rsid w:val="006E2070"/>
    <w:rsid w:val="006E311E"/>
    <w:rsid w:val="0070349C"/>
    <w:rsid w:val="00705EF7"/>
    <w:rsid w:val="00710482"/>
    <w:rsid w:val="00712F17"/>
    <w:rsid w:val="007163BB"/>
    <w:rsid w:val="00717261"/>
    <w:rsid w:val="00717A2C"/>
    <w:rsid w:val="00720F61"/>
    <w:rsid w:val="007222C2"/>
    <w:rsid w:val="00722AEB"/>
    <w:rsid w:val="00724E71"/>
    <w:rsid w:val="00727B50"/>
    <w:rsid w:val="00734E13"/>
    <w:rsid w:val="007369C4"/>
    <w:rsid w:val="007437DA"/>
    <w:rsid w:val="0074380D"/>
    <w:rsid w:val="00744744"/>
    <w:rsid w:val="00744CF6"/>
    <w:rsid w:val="00745AEC"/>
    <w:rsid w:val="00746189"/>
    <w:rsid w:val="007524BF"/>
    <w:rsid w:val="007602DC"/>
    <w:rsid w:val="00767282"/>
    <w:rsid w:val="00770138"/>
    <w:rsid w:val="00771E95"/>
    <w:rsid w:val="00772FE1"/>
    <w:rsid w:val="00782171"/>
    <w:rsid w:val="00792B26"/>
    <w:rsid w:val="00795977"/>
    <w:rsid w:val="00797E05"/>
    <w:rsid w:val="00797FDE"/>
    <w:rsid w:val="007A37E4"/>
    <w:rsid w:val="007A3886"/>
    <w:rsid w:val="007A39F4"/>
    <w:rsid w:val="007A51E3"/>
    <w:rsid w:val="007A5778"/>
    <w:rsid w:val="007B0C1D"/>
    <w:rsid w:val="007B3875"/>
    <w:rsid w:val="007B3C60"/>
    <w:rsid w:val="007B75CB"/>
    <w:rsid w:val="007C484C"/>
    <w:rsid w:val="007D0CDC"/>
    <w:rsid w:val="007D4859"/>
    <w:rsid w:val="007D4A17"/>
    <w:rsid w:val="007D5A15"/>
    <w:rsid w:val="007D5A8E"/>
    <w:rsid w:val="007D73AF"/>
    <w:rsid w:val="007E0F12"/>
    <w:rsid w:val="007E7066"/>
    <w:rsid w:val="007F0710"/>
    <w:rsid w:val="007F331A"/>
    <w:rsid w:val="007F57E0"/>
    <w:rsid w:val="00807174"/>
    <w:rsid w:val="00816C70"/>
    <w:rsid w:val="008216E0"/>
    <w:rsid w:val="008242E7"/>
    <w:rsid w:val="00824A7E"/>
    <w:rsid w:val="0082796C"/>
    <w:rsid w:val="00841826"/>
    <w:rsid w:val="008421A2"/>
    <w:rsid w:val="00843030"/>
    <w:rsid w:val="008506EC"/>
    <w:rsid w:val="00857C76"/>
    <w:rsid w:val="00860E75"/>
    <w:rsid w:val="008617CD"/>
    <w:rsid w:val="008658F3"/>
    <w:rsid w:val="00870941"/>
    <w:rsid w:val="008738CE"/>
    <w:rsid w:val="008807B6"/>
    <w:rsid w:val="008813FD"/>
    <w:rsid w:val="00883EF0"/>
    <w:rsid w:val="00892AA9"/>
    <w:rsid w:val="00894293"/>
    <w:rsid w:val="008942AA"/>
    <w:rsid w:val="008958B5"/>
    <w:rsid w:val="0089755F"/>
    <w:rsid w:val="008A0F3A"/>
    <w:rsid w:val="008A6164"/>
    <w:rsid w:val="008A72E7"/>
    <w:rsid w:val="008B020D"/>
    <w:rsid w:val="008B2D8A"/>
    <w:rsid w:val="008B3CBE"/>
    <w:rsid w:val="008C1661"/>
    <w:rsid w:val="008C258F"/>
    <w:rsid w:val="008D442B"/>
    <w:rsid w:val="008D4E4A"/>
    <w:rsid w:val="008D72FA"/>
    <w:rsid w:val="008E0A74"/>
    <w:rsid w:val="008E126B"/>
    <w:rsid w:val="008E28C3"/>
    <w:rsid w:val="008E305F"/>
    <w:rsid w:val="008E7B2B"/>
    <w:rsid w:val="008F13E1"/>
    <w:rsid w:val="008F3CC7"/>
    <w:rsid w:val="008F4872"/>
    <w:rsid w:val="008F64C9"/>
    <w:rsid w:val="008F6789"/>
    <w:rsid w:val="008F77BE"/>
    <w:rsid w:val="00913FB5"/>
    <w:rsid w:val="009172DB"/>
    <w:rsid w:val="0092107F"/>
    <w:rsid w:val="0092134E"/>
    <w:rsid w:val="0092248A"/>
    <w:rsid w:val="0092547D"/>
    <w:rsid w:val="0092572A"/>
    <w:rsid w:val="00932C7F"/>
    <w:rsid w:val="00934E2B"/>
    <w:rsid w:val="00935FE2"/>
    <w:rsid w:val="0094669C"/>
    <w:rsid w:val="0094735A"/>
    <w:rsid w:val="00950394"/>
    <w:rsid w:val="00951408"/>
    <w:rsid w:val="0095257B"/>
    <w:rsid w:val="00953B31"/>
    <w:rsid w:val="00956D47"/>
    <w:rsid w:val="00970200"/>
    <w:rsid w:val="009718A8"/>
    <w:rsid w:val="009731AE"/>
    <w:rsid w:val="0097441C"/>
    <w:rsid w:val="00975585"/>
    <w:rsid w:val="0098723E"/>
    <w:rsid w:val="009931DF"/>
    <w:rsid w:val="009A6FE4"/>
    <w:rsid w:val="009B3BE8"/>
    <w:rsid w:val="009B625A"/>
    <w:rsid w:val="009C0803"/>
    <w:rsid w:val="009C264C"/>
    <w:rsid w:val="009C2CF9"/>
    <w:rsid w:val="009C3C0C"/>
    <w:rsid w:val="009C6CC0"/>
    <w:rsid w:val="009D2D5E"/>
    <w:rsid w:val="009D32FA"/>
    <w:rsid w:val="009D35A8"/>
    <w:rsid w:val="009D4655"/>
    <w:rsid w:val="009D5E9E"/>
    <w:rsid w:val="009E20C8"/>
    <w:rsid w:val="009E6522"/>
    <w:rsid w:val="009E66EC"/>
    <w:rsid w:val="009E74E5"/>
    <w:rsid w:val="009F0E67"/>
    <w:rsid w:val="00A07D87"/>
    <w:rsid w:val="00A10FC8"/>
    <w:rsid w:val="00A11F8D"/>
    <w:rsid w:val="00A153A4"/>
    <w:rsid w:val="00A2014D"/>
    <w:rsid w:val="00A2112A"/>
    <w:rsid w:val="00A225C8"/>
    <w:rsid w:val="00A2427B"/>
    <w:rsid w:val="00A30322"/>
    <w:rsid w:val="00A33382"/>
    <w:rsid w:val="00A35C1D"/>
    <w:rsid w:val="00A37573"/>
    <w:rsid w:val="00A3794D"/>
    <w:rsid w:val="00A401FE"/>
    <w:rsid w:val="00A408F9"/>
    <w:rsid w:val="00A46E4F"/>
    <w:rsid w:val="00A51A70"/>
    <w:rsid w:val="00A51AA4"/>
    <w:rsid w:val="00A51D44"/>
    <w:rsid w:val="00A53603"/>
    <w:rsid w:val="00A56005"/>
    <w:rsid w:val="00A60E68"/>
    <w:rsid w:val="00A6259F"/>
    <w:rsid w:val="00A634C0"/>
    <w:rsid w:val="00A64E02"/>
    <w:rsid w:val="00A70133"/>
    <w:rsid w:val="00A72FF2"/>
    <w:rsid w:val="00A76C25"/>
    <w:rsid w:val="00A804BE"/>
    <w:rsid w:val="00A80AB1"/>
    <w:rsid w:val="00A8128F"/>
    <w:rsid w:val="00A8396E"/>
    <w:rsid w:val="00A93A51"/>
    <w:rsid w:val="00A94679"/>
    <w:rsid w:val="00A96729"/>
    <w:rsid w:val="00AA3ACE"/>
    <w:rsid w:val="00AB278B"/>
    <w:rsid w:val="00AB418C"/>
    <w:rsid w:val="00AB709D"/>
    <w:rsid w:val="00AC3465"/>
    <w:rsid w:val="00AC3467"/>
    <w:rsid w:val="00AC3B91"/>
    <w:rsid w:val="00AC5B6E"/>
    <w:rsid w:val="00AE0AA1"/>
    <w:rsid w:val="00AE0EFD"/>
    <w:rsid w:val="00AE4EF2"/>
    <w:rsid w:val="00AE6133"/>
    <w:rsid w:val="00AF10E5"/>
    <w:rsid w:val="00AF158D"/>
    <w:rsid w:val="00AF3950"/>
    <w:rsid w:val="00AF5D89"/>
    <w:rsid w:val="00B02BE1"/>
    <w:rsid w:val="00B03D7A"/>
    <w:rsid w:val="00B050BD"/>
    <w:rsid w:val="00B059A8"/>
    <w:rsid w:val="00B06B5D"/>
    <w:rsid w:val="00B06DC4"/>
    <w:rsid w:val="00B11D7E"/>
    <w:rsid w:val="00B12DB0"/>
    <w:rsid w:val="00B20003"/>
    <w:rsid w:val="00B21397"/>
    <w:rsid w:val="00B235CF"/>
    <w:rsid w:val="00B23C61"/>
    <w:rsid w:val="00B32943"/>
    <w:rsid w:val="00B34CE8"/>
    <w:rsid w:val="00B350A6"/>
    <w:rsid w:val="00B368B8"/>
    <w:rsid w:val="00B3798B"/>
    <w:rsid w:val="00B4279B"/>
    <w:rsid w:val="00B51141"/>
    <w:rsid w:val="00B51B43"/>
    <w:rsid w:val="00B528C2"/>
    <w:rsid w:val="00B52F6C"/>
    <w:rsid w:val="00B55C82"/>
    <w:rsid w:val="00B57BF8"/>
    <w:rsid w:val="00B62B6A"/>
    <w:rsid w:val="00B6421C"/>
    <w:rsid w:val="00B718E9"/>
    <w:rsid w:val="00B72AAC"/>
    <w:rsid w:val="00B76179"/>
    <w:rsid w:val="00B767FB"/>
    <w:rsid w:val="00B81ED5"/>
    <w:rsid w:val="00B82AC3"/>
    <w:rsid w:val="00B8560B"/>
    <w:rsid w:val="00B85C8D"/>
    <w:rsid w:val="00B92CE9"/>
    <w:rsid w:val="00B961F2"/>
    <w:rsid w:val="00B96320"/>
    <w:rsid w:val="00B97D99"/>
    <w:rsid w:val="00BA5F62"/>
    <w:rsid w:val="00BB18E8"/>
    <w:rsid w:val="00BB2814"/>
    <w:rsid w:val="00BB6DA8"/>
    <w:rsid w:val="00BB6E2F"/>
    <w:rsid w:val="00BC7A8D"/>
    <w:rsid w:val="00BD0023"/>
    <w:rsid w:val="00BD1245"/>
    <w:rsid w:val="00BD3BCC"/>
    <w:rsid w:val="00BD5AF4"/>
    <w:rsid w:val="00BD7F26"/>
    <w:rsid w:val="00BE2598"/>
    <w:rsid w:val="00BE38B3"/>
    <w:rsid w:val="00BE4A14"/>
    <w:rsid w:val="00BF212A"/>
    <w:rsid w:val="00BF2A97"/>
    <w:rsid w:val="00BF57F0"/>
    <w:rsid w:val="00BF6B75"/>
    <w:rsid w:val="00C020CA"/>
    <w:rsid w:val="00C0236A"/>
    <w:rsid w:val="00C03195"/>
    <w:rsid w:val="00C0752C"/>
    <w:rsid w:val="00C07BDC"/>
    <w:rsid w:val="00C10597"/>
    <w:rsid w:val="00C2102A"/>
    <w:rsid w:val="00C21C56"/>
    <w:rsid w:val="00C2441D"/>
    <w:rsid w:val="00C2754E"/>
    <w:rsid w:val="00C2755E"/>
    <w:rsid w:val="00C27723"/>
    <w:rsid w:val="00C335E1"/>
    <w:rsid w:val="00C35E2B"/>
    <w:rsid w:val="00C37060"/>
    <w:rsid w:val="00C37406"/>
    <w:rsid w:val="00C375A9"/>
    <w:rsid w:val="00C409DC"/>
    <w:rsid w:val="00C448D9"/>
    <w:rsid w:val="00C466B1"/>
    <w:rsid w:val="00C50350"/>
    <w:rsid w:val="00C526BB"/>
    <w:rsid w:val="00C6069D"/>
    <w:rsid w:val="00C652A8"/>
    <w:rsid w:val="00C7190A"/>
    <w:rsid w:val="00C72617"/>
    <w:rsid w:val="00C75C82"/>
    <w:rsid w:val="00C83E46"/>
    <w:rsid w:val="00C8530B"/>
    <w:rsid w:val="00C877AC"/>
    <w:rsid w:val="00C90DC8"/>
    <w:rsid w:val="00C92B85"/>
    <w:rsid w:val="00C95224"/>
    <w:rsid w:val="00C966D5"/>
    <w:rsid w:val="00CA0BE4"/>
    <w:rsid w:val="00CA1989"/>
    <w:rsid w:val="00CA309F"/>
    <w:rsid w:val="00CA7642"/>
    <w:rsid w:val="00CA7E58"/>
    <w:rsid w:val="00CB1732"/>
    <w:rsid w:val="00CB28BF"/>
    <w:rsid w:val="00CC2357"/>
    <w:rsid w:val="00CC47E6"/>
    <w:rsid w:val="00CC551C"/>
    <w:rsid w:val="00CC62AD"/>
    <w:rsid w:val="00CC662C"/>
    <w:rsid w:val="00CD0A4A"/>
    <w:rsid w:val="00CD25FC"/>
    <w:rsid w:val="00CD5A85"/>
    <w:rsid w:val="00CD66D2"/>
    <w:rsid w:val="00CD7C47"/>
    <w:rsid w:val="00CD7F09"/>
    <w:rsid w:val="00CE0633"/>
    <w:rsid w:val="00CE2213"/>
    <w:rsid w:val="00CE551C"/>
    <w:rsid w:val="00CE7C25"/>
    <w:rsid w:val="00CF167A"/>
    <w:rsid w:val="00CF3464"/>
    <w:rsid w:val="00CF6479"/>
    <w:rsid w:val="00CF7331"/>
    <w:rsid w:val="00CF7489"/>
    <w:rsid w:val="00D00679"/>
    <w:rsid w:val="00D01678"/>
    <w:rsid w:val="00D037C9"/>
    <w:rsid w:val="00D05A3B"/>
    <w:rsid w:val="00D100E6"/>
    <w:rsid w:val="00D1150A"/>
    <w:rsid w:val="00D1268D"/>
    <w:rsid w:val="00D24570"/>
    <w:rsid w:val="00D325CF"/>
    <w:rsid w:val="00D357C3"/>
    <w:rsid w:val="00D3673B"/>
    <w:rsid w:val="00D45179"/>
    <w:rsid w:val="00D46620"/>
    <w:rsid w:val="00D513A4"/>
    <w:rsid w:val="00D56760"/>
    <w:rsid w:val="00D617EF"/>
    <w:rsid w:val="00D64450"/>
    <w:rsid w:val="00D64C85"/>
    <w:rsid w:val="00D654C4"/>
    <w:rsid w:val="00D67255"/>
    <w:rsid w:val="00D67741"/>
    <w:rsid w:val="00D71A72"/>
    <w:rsid w:val="00D723A8"/>
    <w:rsid w:val="00D73309"/>
    <w:rsid w:val="00D76679"/>
    <w:rsid w:val="00D801BC"/>
    <w:rsid w:val="00D83805"/>
    <w:rsid w:val="00D83987"/>
    <w:rsid w:val="00D864DB"/>
    <w:rsid w:val="00D920BF"/>
    <w:rsid w:val="00D92442"/>
    <w:rsid w:val="00D945BA"/>
    <w:rsid w:val="00D97994"/>
    <w:rsid w:val="00DA0470"/>
    <w:rsid w:val="00DA23E1"/>
    <w:rsid w:val="00DA3DA6"/>
    <w:rsid w:val="00DA4C4E"/>
    <w:rsid w:val="00DA6233"/>
    <w:rsid w:val="00DA6265"/>
    <w:rsid w:val="00DA6C55"/>
    <w:rsid w:val="00DB0839"/>
    <w:rsid w:val="00DB09D0"/>
    <w:rsid w:val="00DB23DB"/>
    <w:rsid w:val="00DB4BA8"/>
    <w:rsid w:val="00DC3863"/>
    <w:rsid w:val="00DC3B44"/>
    <w:rsid w:val="00DC464A"/>
    <w:rsid w:val="00DC50AE"/>
    <w:rsid w:val="00DC53E8"/>
    <w:rsid w:val="00DC718E"/>
    <w:rsid w:val="00DD0CF9"/>
    <w:rsid w:val="00DD48DD"/>
    <w:rsid w:val="00DD4F86"/>
    <w:rsid w:val="00DD6CD5"/>
    <w:rsid w:val="00DD6F53"/>
    <w:rsid w:val="00DE018D"/>
    <w:rsid w:val="00DE3450"/>
    <w:rsid w:val="00DE3600"/>
    <w:rsid w:val="00DE39F7"/>
    <w:rsid w:val="00DE5C17"/>
    <w:rsid w:val="00DE74A4"/>
    <w:rsid w:val="00DF260B"/>
    <w:rsid w:val="00E00934"/>
    <w:rsid w:val="00E01D3C"/>
    <w:rsid w:val="00E0262A"/>
    <w:rsid w:val="00E048B6"/>
    <w:rsid w:val="00E05489"/>
    <w:rsid w:val="00E05F20"/>
    <w:rsid w:val="00E1070B"/>
    <w:rsid w:val="00E14B63"/>
    <w:rsid w:val="00E2732A"/>
    <w:rsid w:val="00E40834"/>
    <w:rsid w:val="00E43490"/>
    <w:rsid w:val="00E438D4"/>
    <w:rsid w:val="00E44C63"/>
    <w:rsid w:val="00E47896"/>
    <w:rsid w:val="00E50528"/>
    <w:rsid w:val="00E512F4"/>
    <w:rsid w:val="00E514E2"/>
    <w:rsid w:val="00E55708"/>
    <w:rsid w:val="00E660B6"/>
    <w:rsid w:val="00E70CD7"/>
    <w:rsid w:val="00E7138F"/>
    <w:rsid w:val="00E71398"/>
    <w:rsid w:val="00E71C9C"/>
    <w:rsid w:val="00E7314C"/>
    <w:rsid w:val="00E75CA5"/>
    <w:rsid w:val="00E76BA1"/>
    <w:rsid w:val="00E80A99"/>
    <w:rsid w:val="00E81093"/>
    <w:rsid w:val="00E83B0D"/>
    <w:rsid w:val="00E8402E"/>
    <w:rsid w:val="00E842AC"/>
    <w:rsid w:val="00E851C0"/>
    <w:rsid w:val="00E90204"/>
    <w:rsid w:val="00E9106D"/>
    <w:rsid w:val="00E92243"/>
    <w:rsid w:val="00E93656"/>
    <w:rsid w:val="00E9447C"/>
    <w:rsid w:val="00E94BEE"/>
    <w:rsid w:val="00EA046F"/>
    <w:rsid w:val="00EA0994"/>
    <w:rsid w:val="00EB482B"/>
    <w:rsid w:val="00EB4951"/>
    <w:rsid w:val="00EB6F12"/>
    <w:rsid w:val="00EB70A1"/>
    <w:rsid w:val="00EC0E2B"/>
    <w:rsid w:val="00EC4E94"/>
    <w:rsid w:val="00ED06D5"/>
    <w:rsid w:val="00ED247D"/>
    <w:rsid w:val="00ED252A"/>
    <w:rsid w:val="00ED2FA4"/>
    <w:rsid w:val="00EE06D1"/>
    <w:rsid w:val="00EE21FD"/>
    <w:rsid w:val="00EE6BF7"/>
    <w:rsid w:val="00F001E1"/>
    <w:rsid w:val="00F0361B"/>
    <w:rsid w:val="00F037CD"/>
    <w:rsid w:val="00F05660"/>
    <w:rsid w:val="00F069DE"/>
    <w:rsid w:val="00F07F9A"/>
    <w:rsid w:val="00F1008C"/>
    <w:rsid w:val="00F118F5"/>
    <w:rsid w:val="00F134B6"/>
    <w:rsid w:val="00F15B9C"/>
    <w:rsid w:val="00F209B0"/>
    <w:rsid w:val="00F218A0"/>
    <w:rsid w:val="00F2212A"/>
    <w:rsid w:val="00F23346"/>
    <w:rsid w:val="00F238E4"/>
    <w:rsid w:val="00F276E6"/>
    <w:rsid w:val="00F277B6"/>
    <w:rsid w:val="00F32D5D"/>
    <w:rsid w:val="00F34E58"/>
    <w:rsid w:val="00F4127F"/>
    <w:rsid w:val="00F46F06"/>
    <w:rsid w:val="00F50195"/>
    <w:rsid w:val="00F52588"/>
    <w:rsid w:val="00F53720"/>
    <w:rsid w:val="00F5453D"/>
    <w:rsid w:val="00F62320"/>
    <w:rsid w:val="00F62ED0"/>
    <w:rsid w:val="00F6531F"/>
    <w:rsid w:val="00F71CD0"/>
    <w:rsid w:val="00F7346A"/>
    <w:rsid w:val="00F734A4"/>
    <w:rsid w:val="00F73CF9"/>
    <w:rsid w:val="00F7781E"/>
    <w:rsid w:val="00F77BA2"/>
    <w:rsid w:val="00F85AE2"/>
    <w:rsid w:val="00F87B5C"/>
    <w:rsid w:val="00F93F12"/>
    <w:rsid w:val="00F9522C"/>
    <w:rsid w:val="00FA3351"/>
    <w:rsid w:val="00FA440D"/>
    <w:rsid w:val="00FA4E4C"/>
    <w:rsid w:val="00FB2CDF"/>
    <w:rsid w:val="00FB3F65"/>
    <w:rsid w:val="00FC01AF"/>
    <w:rsid w:val="00FC07B2"/>
    <w:rsid w:val="00FC1561"/>
    <w:rsid w:val="00FC4758"/>
    <w:rsid w:val="00FC5791"/>
    <w:rsid w:val="00FD13D7"/>
    <w:rsid w:val="00FD1BF1"/>
    <w:rsid w:val="00FD27CC"/>
    <w:rsid w:val="00FD2CC7"/>
    <w:rsid w:val="00FE40FC"/>
    <w:rsid w:val="00FF38AC"/>
    <w:rsid w:val="00FF5817"/>
    <w:rsid w:val="00FF5A41"/>
    <w:rsid w:val="00FF6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strokecolor="none"/>
    </o:shapedefaults>
    <o:shapelayout v:ext="edit">
      <o:idmap v:ext="edit" data="1"/>
    </o:shapelayout>
  </w:shapeDefaults>
  <w:decimalSymbol w:val="."/>
  <w:listSeparator w:val=","/>
  <w14:docId w14:val="06309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A89"/>
  </w:style>
  <w:style w:type="paragraph" w:styleId="Heading1">
    <w:name w:val="heading 1"/>
    <w:basedOn w:val="Normal"/>
    <w:next w:val="Normal"/>
    <w:link w:val="Heading1Char"/>
    <w:uiPriority w:val="9"/>
    <w:qFormat/>
    <w:rsid w:val="00104D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6894"/>
    <w:rPr>
      <w:rFonts w:ascii="Tahoma" w:hAnsi="Tahoma" w:cs="Tahoma"/>
      <w:sz w:val="16"/>
      <w:szCs w:val="16"/>
    </w:rPr>
  </w:style>
  <w:style w:type="character" w:customStyle="1" w:styleId="BalloonTextChar">
    <w:name w:val="Balloon Text Char"/>
    <w:basedOn w:val="DefaultParagraphFont"/>
    <w:link w:val="BalloonText"/>
    <w:uiPriority w:val="99"/>
    <w:semiHidden/>
    <w:rsid w:val="00FF6894"/>
    <w:rPr>
      <w:rFonts w:ascii="Tahoma" w:hAnsi="Tahoma" w:cs="Tahoma"/>
      <w:sz w:val="16"/>
      <w:szCs w:val="16"/>
    </w:rPr>
  </w:style>
  <w:style w:type="character" w:styleId="Strong">
    <w:name w:val="Strong"/>
    <w:basedOn w:val="DefaultParagraphFont"/>
    <w:uiPriority w:val="22"/>
    <w:qFormat/>
    <w:rsid w:val="00FF6894"/>
    <w:rPr>
      <w:b/>
      <w:bCs/>
    </w:rPr>
  </w:style>
  <w:style w:type="character" w:customStyle="1" w:styleId="Heading1Char">
    <w:name w:val="Heading 1 Char"/>
    <w:basedOn w:val="DefaultParagraphFont"/>
    <w:link w:val="Heading1"/>
    <w:uiPriority w:val="9"/>
    <w:rsid w:val="00104D5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3337B"/>
    <w:pPr>
      <w:ind w:left="720"/>
      <w:contextualSpacing/>
    </w:pPr>
  </w:style>
  <w:style w:type="character" w:styleId="CommentReference">
    <w:name w:val="annotation reference"/>
    <w:basedOn w:val="DefaultParagraphFont"/>
    <w:uiPriority w:val="99"/>
    <w:semiHidden/>
    <w:unhideWhenUsed/>
    <w:rsid w:val="0016138A"/>
    <w:rPr>
      <w:sz w:val="16"/>
      <w:szCs w:val="16"/>
    </w:rPr>
  </w:style>
  <w:style w:type="paragraph" w:styleId="CommentText">
    <w:name w:val="annotation text"/>
    <w:basedOn w:val="Normal"/>
    <w:link w:val="CommentTextChar"/>
    <w:uiPriority w:val="99"/>
    <w:semiHidden/>
    <w:unhideWhenUsed/>
    <w:rsid w:val="0016138A"/>
    <w:rPr>
      <w:sz w:val="20"/>
      <w:szCs w:val="20"/>
    </w:rPr>
  </w:style>
  <w:style w:type="character" w:customStyle="1" w:styleId="CommentTextChar">
    <w:name w:val="Comment Text Char"/>
    <w:basedOn w:val="DefaultParagraphFont"/>
    <w:link w:val="CommentText"/>
    <w:uiPriority w:val="99"/>
    <w:semiHidden/>
    <w:rsid w:val="0016138A"/>
    <w:rPr>
      <w:sz w:val="20"/>
      <w:szCs w:val="20"/>
    </w:rPr>
  </w:style>
  <w:style w:type="paragraph" w:styleId="CommentSubject">
    <w:name w:val="annotation subject"/>
    <w:basedOn w:val="CommentText"/>
    <w:next w:val="CommentText"/>
    <w:link w:val="CommentSubjectChar"/>
    <w:uiPriority w:val="99"/>
    <w:semiHidden/>
    <w:unhideWhenUsed/>
    <w:rsid w:val="0016138A"/>
    <w:rPr>
      <w:b/>
      <w:bCs/>
    </w:rPr>
  </w:style>
  <w:style w:type="character" w:customStyle="1" w:styleId="CommentSubjectChar">
    <w:name w:val="Comment Subject Char"/>
    <w:basedOn w:val="CommentTextChar"/>
    <w:link w:val="CommentSubject"/>
    <w:uiPriority w:val="99"/>
    <w:semiHidden/>
    <w:rsid w:val="0016138A"/>
    <w:rPr>
      <w:b/>
      <w:bCs/>
      <w:sz w:val="20"/>
      <w:szCs w:val="20"/>
    </w:rPr>
  </w:style>
  <w:style w:type="character" w:styleId="Hyperlink">
    <w:name w:val="Hyperlink"/>
    <w:basedOn w:val="DefaultParagraphFont"/>
    <w:uiPriority w:val="99"/>
    <w:semiHidden/>
    <w:unhideWhenUsed/>
    <w:rsid w:val="00746189"/>
    <w:rPr>
      <w:color w:val="0000FF" w:themeColor="hyperlink"/>
      <w:u w:val="single"/>
    </w:rPr>
  </w:style>
  <w:style w:type="paragraph" w:styleId="Header">
    <w:name w:val="header"/>
    <w:basedOn w:val="Normal"/>
    <w:link w:val="HeaderChar"/>
    <w:uiPriority w:val="99"/>
    <w:unhideWhenUsed/>
    <w:rsid w:val="006944A2"/>
    <w:pPr>
      <w:tabs>
        <w:tab w:val="center" w:pos="4320"/>
        <w:tab w:val="right" w:pos="8640"/>
      </w:tabs>
    </w:pPr>
  </w:style>
  <w:style w:type="character" w:customStyle="1" w:styleId="HeaderChar">
    <w:name w:val="Header Char"/>
    <w:basedOn w:val="DefaultParagraphFont"/>
    <w:link w:val="Header"/>
    <w:uiPriority w:val="99"/>
    <w:rsid w:val="006944A2"/>
  </w:style>
  <w:style w:type="paragraph" w:styleId="Footer">
    <w:name w:val="footer"/>
    <w:basedOn w:val="Normal"/>
    <w:link w:val="FooterChar"/>
    <w:uiPriority w:val="99"/>
    <w:unhideWhenUsed/>
    <w:rsid w:val="006944A2"/>
    <w:pPr>
      <w:tabs>
        <w:tab w:val="center" w:pos="4320"/>
        <w:tab w:val="right" w:pos="8640"/>
      </w:tabs>
    </w:pPr>
  </w:style>
  <w:style w:type="character" w:customStyle="1" w:styleId="FooterChar">
    <w:name w:val="Footer Char"/>
    <w:basedOn w:val="DefaultParagraphFont"/>
    <w:link w:val="Footer"/>
    <w:uiPriority w:val="99"/>
    <w:rsid w:val="006944A2"/>
  </w:style>
  <w:style w:type="character" w:customStyle="1" w:styleId="go">
    <w:name w:val="go"/>
    <w:basedOn w:val="DefaultParagraphFont"/>
    <w:rsid w:val="002A599D"/>
  </w:style>
  <w:style w:type="table" w:styleId="TableGrid">
    <w:name w:val="Table Grid"/>
    <w:basedOn w:val="TableNormal"/>
    <w:uiPriority w:val="59"/>
    <w:rsid w:val="00CA0B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A89"/>
  </w:style>
  <w:style w:type="paragraph" w:styleId="Heading1">
    <w:name w:val="heading 1"/>
    <w:basedOn w:val="Normal"/>
    <w:next w:val="Normal"/>
    <w:link w:val="Heading1Char"/>
    <w:uiPriority w:val="9"/>
    <w:qFormat/>
    <w:rsid w:val="00104D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6894"/>
    <w:rPr>
      <w:rFonts w:ascii="Tahoma" w:hAnsi="Tahoma" w:cs="Tahoma"/>
      <w:sz w:val="16"/>
      <w:szCs w:val="16"/>
    </w:rPr>
  </w:style>
  <w:style w:type="character" w:customStyle="1" w:styleId="BalloonTextChar">
    <w:name w:val="Balloon Text Char"/>
    <w:basedOn w:val="DefaultParagraphFont"/>
    <w:link w:val="BalloonText"/>
    <w:uiPriority w:val="99"/>
    <w:semiHidden/>
    <w:rsid w:val="00FF6894"/>
    <w:rPr>
      <w:rFonts w:ascii="Tahoma" w:hAnsi="Tahoma" w:cs="Tahoma"/>
      <w:sz w:val="16"/>
      <w:szCs w:val="16"/>
    </w:rPr>
  </w:style>
  <w:style w:type="character" w:styleId="Strong">
    <w:name w:val="Strong"/>
    <w:basedOn w:val="DefaultParagraphFont"/>
    <w:uiPriority w:val="22"/>
    <w:qFormat/>
    <w:rsid w:val="00FF6894"/>
    <w:rPr>
      <w:b/>
      <w:bCs/>
    </w:rPr>
  </w:style>
  <w:style w:type="character" w:customStyle="1" w:styleId="Heading1Char">
    <w:name w:val="Heading 1 Char"/>
    <w:basedOn w:val="DefaultParagraphFont"/>
    <w:link w:val="Heading1"/>
    <w:uiPriority w:val="9"/>
    <w:rsid w:val="00104D5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3337B"/>
    <w:pPr>
      <w:ind w:left="720"/>
      <w:contextualSpacing/>
    </w:pPr>
  </w:style>
  <w:style w:type="character" w:styleId="CommentReference">
    <w:name w:val="annotation reference"/>
    <w:basedOn w:val="DefaultParagraphFont"/>
    <w:uiPriority w:val="99"/>
    <w:semiHidden/>
    <w:unhideWhenUsed/>
    <w:rsid w:val="0016138A"/>
    <w:rPr>
      <w:sz w:val="16"/>
      <w:szCs w:val="16"/>
    </w:rPr>
  </w:style>
  <w:style w:type="paragraph" w:styleId="CommentText">
    <w:name w:val="annotation text"/>
    <w:basedOn w:val="Normal"/>
    <w:link w:val="CommentTextChar"/>
    <w:uiPriority w:val="99"/>
    <w:semiHidden/>
    <w:unhideWhenUsed/>
    <w:rsid w:val="0016138A"/>
    <w:rPr>
      <w:sz w:val="20"/>
      <w:szCs w:val="20"/>
    </w:rPr>
  </w:style>
  <w:style w:type="character" w:customStyle="1" w:styleId="CommentTextChar">
    <w:name w:val="Comment Text Char"/>
    <w:basedOn w:val="DefaultParagraphFont"/>
    <w:link w:val="CommentText"/>
    <w:uiPriority w:val="99"/>
    <w:semiHidden/>
    <w:rsid w:val="0016138A"/>
    <w:rPr>
      <w:sz w:val="20"/>
      <w:szCs w:val="20"/>
    </w:rPr>
  </w:style>
  <w:style w:type="paragraph" w:styleId="CommentSubject">
    <w:name w:val="annotation subject"/>
    <w:basedOn w:val="CommentText"/>
    <w:next w:val="CommentText"/>
    <w:link w:val="CommentSubjectChar"/>
    <w:uiPriority w:val="99"/>
    <w:semiHidden/>
    <w:unhideWhenUsed/>
    <w:rsid w:val="0016138A"/>
    <w:rPr>
      <w:b/>
      <w:bCs/>
    </w:rPr>
  </w:style>
  <w:style w:type="character" w:customStyle="1" w:styleId="CommentSubjectChar">
    <w:name w:val="Comment Subject Char"/>
    <w:basedOn w:val="CommentTextChar"/>
    <w:link w:val="CommentSubject"/>
    <w:uiPriority w:val="99"/>
    <w:semiHidden/>
    <w:rsid w:val="0016138A"/>
    <w:rPr>
      <w:b/>
      <w:bCs/>
      <w:sz w:val="20"/>
      <w:szCs w:val="20"/>
    </w:rPr>
  </w:style>
  <w:style w:type="character" w:styleId="Hyperlink">
    <w:name w:val="Hyperlink"/>
    <w:basedOn w:val="DefaultParagraphFont"/>
    <w:uiPriority w:val="99"/>
    <w:semiHidden/>
    <w:unhideWhenUsed/>
    <w:rsid w:val="00746189"/>
    <w:rPr>
      <w:color w:val="0000FF" w:themeColor="hyperlink"/>
      <w:u w:val="single"/>
    </w:rPr>
  </w:style>
  <w:style w:type="paragraph" w:styleId="Header">
    <w:name w:val="header"/>
    <w:basedOn w:val="Normal"/>
    <w:link w:val="HeaderChar"/>
    <w:uiPriority w:val="99"/>
    <w:unhideWhenUsed/>
    <w:rsid w:val="006944A2"/>
    <w:pPr>
      <w:tabs>
        <w:tab w:val="center" w:pos="4320"/>
        <w:tab w:val="right" w:pos="8640"/>
      </w:tabs>
    </w:pPr>
  </w:style>
  <w:style w:type="character" w:customStyle="1" w:styleId="HeaderChar">
    <w:name w:val="Header Char"/>
    <w:basedOn w:val="DefaultParagraphFont"/>
    <w:link w:val="Header"/>
    <w:uiPriority w:val="99"/>
    <w:rsid w:val="006944A2"/>
  </w:style>
  <w:style w:type="paragraph" w:styleId="Footer">
    <w:name w:val="footer"/>
    <w:basedOn w:val="Normal"/>
    <w:link w:val="FooterChar"/>
    <w:uiPriority w:val="99"/>
    <w:unhideWhenUsed/>
    <w:rsid w:val="006944A2"/>
    <w:pPr>
      <w:tabs>
        <w:tab w:val="center" w:pos="4320"/>
        <w:tab w:val="right" w:pos="8640"/>
      </w:tabs>
    </w:pPr>
  </w:style>
  <w:style w:type="character" w:customStyle="1" w:styleId="FooterChar">
    <w:name w:val="Footer Char"/>
    <w:basedOn w:val="DefaultParagraphFont"/>
    <w:link w:val="Footer"/>
    <w:uiPriority w:val="99"/>
    <w:rsid w:val="006944A2"/>
  </w:style>
  <w:style w:type="character" w:customStyle="1" w:styleId="go">
    <w:name w:val="go"/>
    <w:basedOn w:val="DefaultParagraphFont"/>
    <w:rsid w:val="002A599D"/>
  </w:style>
  <w:style w:type="table" w:styleId="TableGrid">
    <w:name w:val="Table Grid"/>
    <w:basedOn w:val="TableNormal"/>
    <w:uiPriority w:val="59"/>
    <w:rsid w:val="00CA0B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teve@iperformanceconsultan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F89C4-E248-C644-84AB-CFE1AB868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8</Words>
  <Characters>1871</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dc:creator>
  <cp:lastModifiedBy>Steve Portenga</cp:lastModifiedBy>
  <cp:revision>3</cp:revision>
  <cp:lastPrinted>2013-01-16T18:17:00Z</cp:lastPrinted>
  <dcterms:created xsi:type="dcterms:W3CDTF">2016-09-01T15:41:00Z</dcterms:created>
  <dcterms:modified xsi:type="dcterms:W3CDTF">2016-09-01T16:07:00Z</dcterms:modified>
</cp:coreProperties>
</file>